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992251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0C802EB7" w:rsidR="00992251" w:rsidRDefault="00992251" w:rsidP="00992251">
            <w:pPr>
              <w:pStyle w:val="TableParagraph"/>
              <w:spacing w:line="275" w:lineRule="exact"/>
              <w:ind w:left="326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 / Kúpnej zmluv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39A21504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86315C">
              <w:rPr>
                <w:sz w:val="24"/>
              </w:rPr>
              <w:t xml:space="preserve">Ladislav </w:t>
            </w:r>
            <w:proofErr w:type="spellStart"/>
            <w:r w:rsidR="0086315C">
              <w:rPr>
                <w:sz w:val="24"/>
              </w:rPr>
              <w:t>Skalina</w:t>
            </w:r>
            <w:proofErr w:type="spellEnd"/>
            <w:r w:rsidR="0086315C">
              <w:rPr>
                <w:sz w:val="24"/>
              </w:rPr>
              <w:t xml:space="preserve"> - VINOHRAD DAMASKUS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0F913168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proofErr w:type="spellStart"/>
            <w:r w:rsidR="0086315C">
              <w:rPr>
                <w:sz w:val="24"/>
              </w:rPr>
              <w:t>Kamenecká</w:t>
            </w:r>
            <w:proofErr w:type="spellEnd"/>
            <w:r w:rsidR="0086315C">
              <w:rPr>
                <w:sz w:val="24"/>
              </w:rPr>
              <w:t xml:space="preserve"> 146/81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86315C">
              <w:rPr>
                <w:sz w:val="24"/>
              </w:rPr>
              <w:t xml:space="preserve">076 31 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86315C">
              <w:rPr>
                <w:sz w:val="24"/>
              </w:rPr>
              <w:t>Streda nad Bodrogom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2100AC69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86315C">
              <w:rPr>
                <w:sz w:val="24"/>
              </w:rPr>
              <w:t>31962831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24DD4B33" w:rsidR="00E25749" w:rsidRDefault="007414F1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7414F1">
                              <w:t xml:space="preserve">Nerezové nádrže na kvasenie a skladovanie vína o objeme </w:t>
                            </w:r>
                            <w:r w:rsidR="00F9321F">
                              <w:t>4</w:t>
                            </w:r>
                            <w:r w:rsidRPr="007414F1">
                              <w:t>tis.l</w:t>
                            </w:r>
                            <w:r w:rsidR="000721D5" w:rsidRPr="000721D5">
                              <w:t xml:space="preserve"> </w:t>
                            </w:r>
                            <w:r w:rsidR="00E25749">
                              <w:t xml:space="preserve">- </w:t>
                            </w:r>
                            <w:r>
                              <w:t>5</w:t>
                            </w:r>
                            <w:r w:rsidR="00E25749">
                              <w:t xml:space="preserve">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24DD4B33" w:rsidR="00E25749" w:rsidRDefault="007414F1">
                      <w:pPr>
                        <w:pStyle w:val="Zkladntext"/>
                        <w:spacing w:before="119"/>
                        <w:ind w:left="105"/>
                      </w:pPr>
                      <w:r w:rsidRPr="007414F1">
                        <w:t xml:space="preserve">Nerezové nádrže na kvasenie a skladovanie vína o objeme </w:t>
                      </w:r>
                      <w:proofErr w:type="spellStart"/>
                      <w:r w:rsidR="00F9321F">
                        <w:t>4</w:t>
                      </w:r>
                      <w:r w:rsidRPr="007414F1">
                        <w:t>tis.l</w:t>
                      </w:r>
                      <w:proofErr w:type="spellEnd"/>
                      <w:r w:rsidR="000721D5" w:rsidRPr="000721D5">
                        <w:t xml:space="preserve"> </w:t>
                      </w:r>
                      <w:r w:rsidR="00E25749">
                        <w:t xml:space="preserve">- </w:t>
                      </w:r>
                      <w:r>
                        <w:t>5</w:t>
                      </w:r>
                      <w:r w:rsidR="00E25749">
                        <w:t xml:space="preserve">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7414F1">
        <w:trPr>
          <w:trHeight w:val="1439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E04668" w14:paraId="39FF156D" w14:textId="77777777" w:rsidTr="006B1D04">
        <w:trPr>
          <w:trHeight w:val="342"/>
          <w:jc w:val="center"/>
        </w:trPr>
        <w:tc>
          <w:tcPr>
            <w:tcW w:w="5113" w:type="dxa"/>
            <w:vAlign w:val="center"/>
          </w:tcPr>
          <w:p w14:paraId="19DC3B57" w14:textId="7ED14493" w:rsidR="00E04668" w:rsidRPr="00866DC9" w:rsidRDefault="00E04668" w:rsidP="008D06E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Priemer nádrží maximálne (mm)</w:t>
            </w:r>
          </w:p>
        </w:tc>
        <w:tc>
          <w:tcPr>
            <w:tcW w:w="2558" w:type="dxa"/>
            <w:vAlign w:val="center"/>
          </w:tcPr>
          <w:p w14:paraId="30DD29FC" w14:textId="62483A0E" w:rsidR="00E04668" w:rsidRPr="00866DC9" w:rsidRDefault="00E04668" w:rsidP="008D06E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600</w:t>
            </w:r>
          </w:p>
        </w:tc>
        <w:tc>
          <w:tcPr>
            <w:tcW w:w="2372" w:type="dxa"/>
            <w:vAlign w:val="center"/>
          </w:tcPr>
          <w:p w14:paraId="2FA076EC" w14:textId="77777777" w:rsidR="00E04668" w:rsidRPr="00B43449" w:rsidRDefault="00E04668" w:rsidP="008D06E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1D04" w14:paraId="5B0B0153" w14:textId="77777777" w:rsidTr="006B1D04">
        <w:trPr>
          <w:trHeight w:val="342"/>
          <w:jc w:val="center"/>
        </w:trPr>
        <w:tc>
          <w:tcPr>
            <w:tcW w:w="5113" w:type="dxa"/>
            <w:vAlign w:val="center"/>
          </w:tcPr>
          <w:p w14:paraId="2E9CFC08" w14:textId="119EE5FD" w:rsidR="006B1D04" w:rsidRDefault="006B1D04" w:rsidP="006B1D0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D</w:t>
            </w:r>
            <w:r w:rsidRPr="00FA2977">
              <w:rPr>
                <w:sz w:val="24"/>
              </w:rPr>
              <w:t>vojit</w:t>
            </w:r>
            <w:r>
              <w:rPr>
                <w:sz w:val="24"/>
              </w:rPr>
              <w:t>ý</w:t>
            </w:r>
            <w:r w:rsidRPr="00FA2977">
              <w:rPr>
                <w:sz w:val="24"/>
              </w:rPr>
              <w:t xml:space="preserve"> chladiaci pl</w:t>
            </w:r>
            <w:r>
              <w:rPr>
                <w:sz w:val="24"/>
              </w:rPr>
              <w:t>á</w:t>
            </w:r>
            <w:r w:rsidRPr="00FA2977">
              <w:rPr>
                <w:sz w:val="24"/>
              </w:rPr>
              <w:t>š</w:t>
            </w:r>
            <w:r>
              <w:rPr>
                <w:sz w:val="24"/>
              </w:rPr>
              <w:t>ť</w:t>
            </w:r>
            <w:r w:rsidRPr="00FA2977">
              <w:rPr>
                <w:sz w:val="24"/>
              </w:rPr>
              <w:t xml:space="preserve"> zv</w:t>
            </w:r>
            <w:r>
              <w:rPr>
                <w:sz w:val="24"/>
              </w:rPr>
              <w:t>á</w:t>
            </w:r>
            <w:r w:rsidRPr="00FA2977">
              <w:rPr>
                <w:sz w:val="24"/>
              </w:rPr>
              <w:t>raný laserom</w:t>
            </w:r>
          </w:p>
        </w:tc>
        <w:tc>
          <w:tcPr>
            <w:tcW w:w="2558" w:type="dxa"/>
            <w:vAlign w:val="center"/>
          </w:tcPr>
          <w:p w14:paraId="577D9A78" w14:textId="17E9C3C0" w:rsidR="006B1D04" w:rsidRDefault="006B1D04" w:rsidP="006B1D0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921048872"/>
            <w:placeholder>
              <w:docPart w:val="AB19ECB142CF4B36934090A75A74B00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89BC616" w14:textId="643DD5BD" w:rsidR="006B1D04" w:rsidRPr="00B43449" w:rsidRDefault="006B1D04" w:rsidP="006B1D0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8435C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B1D04" w14:paraId="614A6673" w14:textId="77777777" w:rsidTr="006B1D04">
        <w:trPr>
          <w:trHeight w:val="342"/>
          <w:jc w:val="center"/>
        </w:trPr>
        <w:tc>
          <w:tcPr>
            <w:tcW w:w="5113" w:type="dxa"/>
            <w:vAlign w:val="center"/>
          </w:tcPr>
          <w:p w14:paraId="503EA3FE" w14:textId="7E074FFF" w:rsidR="006B1D04" w:rsidRDefault="006B1D04" w:rsidP="006B1D0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D</w:t>
            </w:r>
            <w:r w:rsidRPr="00FA2977">
              <w:rPr>
                <w:sz w:val="24"/>
              </w:rPr>
              <w:t>vierka ov</w:t>
            </w:r>
            <w:r>
              <w:rPr>
                <w:sz w:val="24"/>
              </w:rPr>
              <w:t>á</w:t>
            </w:r>
            <w:r w:rsidRPr="00FA2977">
              <w:rPr>
                <w:sz w:val="24"/>
              </w:rPr>
              <w:t>lne</w:t>
            </w:r>
          </w:p>
        </w:tc>
        <w:tc>
          <w:tcPr>
            <w:tcW w:w="2558" w:type="dxa"/>
            <w:vAlign w:val="center"/>
          </w:tcPr>
          <w:p w14:paraId="0E26351F" w14:textId="7994F320" w:rsidR="006B1D04" w:rsidRDefault="006B1D04" w:rsidP="006B1D0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829743957"/>
            <w:placeholder>
              <w:docPart w:val="1E550FDC1A8547E29293D2F16ABAE4E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6AD0A4AD" w14:textId="652F2A0B" w:rsidR="006B1D04" w:rsidRPr="00B43449" w:rsidRDefault="006B1D04" w:rsidP="006B1D0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8435C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B1D04" w14:paraId="372EFD0F" w14:textId="77777777" w:rsidTr="006B1D04">
        <w:trPr>
          <w:trHeight w:val="342"/>
          <w:jc w:val="center"/>
        </w:trPr>
        <w:tc>
          <w:tcPr>
            <w:tcW w:w="5113" w:type="dxa"/>
            <w:vAlign w:val="center"/>
          </w:tcPr>
          <w:p w14:paraId="7E492F4D" w14:textId="62401ED0" w:rsidR="006B1D04" w:rsidRDefault="006B1D04" w:rsidP="006B1D0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Ochutnávací</w:t>
            </w:r>
            <w:proofErr w:type="spellEnd"/>
            <w:r>
              <w:rPr>
                <w:sz w:val="24"/>
              </w:rPr>
              <w:t xml:space="preserve"> ventil</w:t>
            </w:r>
          </w:p>
        </w:tc>
        <w:tc>
          <w:tcPr>
            <w:tcW w:w="2558" w:type="dxa"/>
            <w:vAlign w:val="center"/>
          </w:tcPr>
          <w:p w14:paraId="58A8A1E5" w14:textId="50EB0C12" w:rsidR="006B1D04" w:rsidRDefault="006B1D04" w:rsidP="006B1D0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353002635"/>
            <w:placeholder>
              <w:docPart w:val="A24B625D58EE4DCB9CEAB8BB89C1A2F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5857B105" w14:textId="72646CBC" w:rsidR="006B1D04" w:rsidRPr="00B43449" w:rsidRDefault="006B1D04" w:rsidP="006B1D0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8435C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B1D04" w14:paraId="3347C143" w14:textId="77777777" w:rsidTr="006B1D04">
        <w:trPr>
          <w:trHeight w:val="342"/>
          <w:jc w:val="center"/>
        </w:trPr>
        <w:tc>
          <w:tcPr>
            <w:tcW w:w="5113" w:type="dxa"/>
            <w:vAlign w:val="center"/>
          </w:tcPr>
          <w:p w14:paraId="20AF0609" w14:textId="643AE7B4" w:rsidR="006B1D04" w:rsidRDefault="006B1D04" w:rsidP="006B1D0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V</w:t>
            </w:r>
            <w:r w:rsidRPr="00FA2977">
              <w:rPr>
                <w:sz w:val="24"/>
              </w:rPr>
              <w:t>onkajš</w:t>
            </w:r>
            <w:r>
              <w:rPr>
                <w:sz w:val="24"/>
              </w:rPr>
              <w:t>í</w:t>
            </w:r>
            <w:r w:rsidRPr="00FA2977">
              <w:rPr>
                <w:sz w:val="24"/>
              </w:rPr>
              <w:t xml:space="preserve"> povrch </w:t>
            </w:r>
            <w:proofErr w:type="spellStart"/>
            <w:r w:rsidRPr="00FA2977">
              <w:rPr>
                <w:sz w:val="24"/>
              </w:rPr>
              <w:t>nadrž</w:t>
            </w:r>
            <w:r>
              <w:rPr>
                <w:sz w:val="24"/>
              </w:rPr>
              <w:t>e</w:t>
            </w:r>
            <w:proofErr w:type="spellEnd"/>
            <w:r w:rsidRPr="00FA2977">
              <w:rPr>
                <w:sz w:val="24"/>
              </w:rPr>
              <w:t xml:space="preserve"> kr</w:t>
            </w:r>
            <w:r>
              <w:rPr>
                <w:sz w:val="24"/>
              </w:rPr>
              <w:t>ú</w:t>
            </w:r>
            <w:r w:rsidRPr="00FA2977">
              <w:rPr>
                <w:sz w:val="24"/>
              </w:rPr>
              <w:t>žkovan</w:t>
            </w:r>
            <w:r>
              <w:rPr>
                <w:sz w:val="24"/>
              </w:rPr>
              <w:t>ý</w:t>
            </w:r>
          </w:p>
        </w:tc>
        <w:tc>
          <w:tcPr>
            <w:tcW w:w="2558" w:type="dxa"/>
            <w:vAlign w:val="center"/>
          </w:tcPr>
          <w:p w14:paraId="75875C16" w14:textId="42D7C413" w:rsidR="006B1D04" w:rsidRDefault="006B1D04" w:rsidP="006B1D0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903566122"/>
            <w:placeholder>
              <w:docPart w:val="58732A7EED1E4447A959FDA05F13E4E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64E4A982" w14:textId="61106EB9" w:rsidR="006B1D04" w:rsidRPr="00B43449" w:rsidRDefault="006B1D04" w:rsidP="006B1D0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8435C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B1D04" w14:paraId="38B0D100" w14:textId="77777777" w:rsidTr="006B1D04">
        <w:trPr>
          <w:trHeight w:val="342"/>
          <w:jc w:val="center"/>
        </w:trPr>
        <w:tc>
          <w:tcPr>
            <w:tcW w:w="5113" w:type="dxa"/>
            <w:vAlign w:val="center"/>
          </w:tcPr>
          <w:p w14:paraId="62CDE36E" w14:textId="6A89E504" w:rsidR="006B1D04" w:rsidRDefault="006B1D04" w:rsidP="006B1D0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Vínoznak</w:t>
            </w:r>
            <w:proofErr w:type="spellEnd"/>
          </w:p>
        </w:tc>
        <w:tc>
          <w:tcPr>
            <w:tcW w:w="2558" w:type="dxa"/>
            <w:vAlign w:val="center"/>
          </w:tcPr>
          <w:p w14:paraId="0F9AE6BA" w14:textId="4723BBAB" w:rsidR="006B1D04" w:rsidRDefault="006B1D04" w:rsidP="006B1D0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32561814"/>
            <w:placeholder>
              <w:docPart w:val="33B026CA1685449594209C02CE8B614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44923966" w14:textId="7442044E" w:rsidR="006B1D04" w:rsidRPr="00B43449" w:rsidRDefault="006B1D04" w:rsidP="006B1D0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8435C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D06EF" w14:paraId="5633D95A" w14:textId="77777777" w:rsidTr="006B1D04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AF11333" w:rsidR="008D06EF" w:rsidRDefault="008D06EF" w:rsidP="008D06EF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 xml:space="preserve">Cena </w:t>
            </w:r>
            <w:r w:rsidR="007414F1">
              <w:rPr>
                <w:b/>
                <w:sz w:val="24"/>
              </w:rPr>
              <w:t>za 1ks</w:t>
            </w:r>
            <w:r>
              <w:rPr>
                <w:b/>
                <w:sz w:val="24"/>
              </w:rPr>
              <w:t xml:space="preserve">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8D06EF" w:rsidRPr="00DD3824" w:rsidRDefault="008D06EF" w:rsidP="008D06E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7414F1" w14:paraId="7650336B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295D1E70" w14:textId="49A08123" w:rsidR="007414F1" w:rsidRDefault="007414F1" w:rsidP="008D06EF">
            <w:pPr>
              <w:pStyle w:val="TableParagraph"/>
              <w:ind w:left="132"/>
              <w:rPr>
                <w:b/>
                <w:sz w:val="24"/>
              </w:rPr>
            </w:pPr>
            <w:r w:rsidRPr="007414F1"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74658946" w14:textId="77777777" w:rsidR="007414F1" w:rsidRPr="00DD3824" w:rsidRDefault="007414F1" w:rsidP="008D06E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8D06EF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77777777" w:rsidR="008D06EF" w:rsidRDefault="008D06EF" w:rsidP="008D06EF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8D06EF" w:rsidRPr="00DD3824" w:rsidRDefault="008D06EF" w:rsidP="008D06E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8D06EF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8D06EF" w:rsidRDefault="008D06EF" w:rsidP="008D06EF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8D06EF" w:rsidRPr="00DD3824" w:rsidRDefault="008D06EF" w:rsidP="008D06E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721D5"/>
    <w:rsid w:val="000D4142"/>
    <w:rsid w:val="00111509"/>
    <w:rsid w:val="0014217B"/>
    <w:rsid w:val="002339CF"/>
    <w:rsid w:val="00266E1E"/>
    <w:rsid w:val="00302F42"/>
    <w:rsid w:val="00355F2A"/>
    <w:rsid w:val="003E3D78"/>
    <w:rsid w:val="00424DA1"/>
    <w:rsid w:val="004554EE"/>
    <w:rsid w:val="004B2C2D"/>
    <w:rsid w:val="004E4BA4"/>
    <w:rsid w:val="005C339A"/>
    <w:rsid w:val="00602BCF"/>
    <w:rsid w:val="0060474F"/>
    <w:rsid w:val="00643F9B"/>
    <w:rsid w:val="00676794"/>
    <w:rsid w:val="00684307"/>
    <w:rsid w:val="006A2FCA"/>
    <w:rsid w:val="006B1D04"/>
    <w:rsid w:val="006C6A53"/>
    <w:rsid w:val="006D4E67"/>
    <w:rsid w:val="006F5868"/>
    <w:rsid w:val="007414F1"/>
    <w:rsid w:val="00766196"/>
    <w:rsid w:val="007E2A56"/>
    <w:rsid w:val="0086315C"/>
    <w:rsid w:val="008A05D3"/>
    <w:rsid w:val="008D06EF"/>
    <w:rsid w:val="00925C35"/>
    <w:rsid w:val="00986CE8"/>
    <w:rsid w:val="00992251"/>
    <w:rsid w:val="00997105"/>
    <w:rsid w:val="00A73A25"/>
    <w:rsid w:val="00A94310"/>
    <w:rsid w:val="00AE372F"/>
    <w:rsid w:val="00B02DE7"/>
    <w:rsid w:val="00B43449"/>
    <w:rsid w:val="00B5610D"/>
    <w:rsid w:val="00BD77CE"/>
    <w:rsid w:val="00C03626"/>
    <w:rsid w:val="00C664BB"/>
    <w:rsid w:val="00CC40E0"/>
    <w:rsid w:val="00CD521F"/>
    <w:rsid w:val="00CD5B00"/>
    <w:rsid w:val="00CF27E9"/>
    <w:rsid w:val="00E04668"/>
    <w:rsid w:val="00E25749"/>
    <w:rsid w:val="00E74CD7"/>
    <w:rsid w:val="00EC1376"/>
    <w:rsid w:val="00EE1788"/>
    <w:rsid w:val="00F37647"/>
    <w:rsid w:val="00F9321F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6B1D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19ECB142CF4B36934090A75A74B0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017648-21C2-43BF-B7DE-736CE1C37F71}"/>
      </w:docPartPr>
      <w:docPartBody>
        <w:p w:rsidR="00000000" w:rsidRDefault="00831C64" w:rsidP="00831C64">
          <w:pPr>
            <w:pStyle w:val="AB19ECB142CF4B36934090A75A74B00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E550FDC1A8547E29293D2F16ABAE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3C27B5-68BF-4C6A-A26A-4CFE6968330F}"/>
      </w:docPartPr>
      <w:docPartBody>
        <w:p w:rsidR="00000000" w:rsidRDefault="00831C64" w:rsidP="00831C64">
          <w:pPr>
            <w:pStyle w:val="1E550FDC1A8547E29293D2F16ABAE4E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24B625D58EE4DCB9CEAB8BB89C1A2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01FA08-B73D-4DC4-9B8C-2EE4337EB3AC}"/>
      </w:docPartPr>
      <w:docPartBody>
        <w:p w:rsidR="00000000" w:rsidRDefault="00831C64" w:rsidP="00831C64">
          <w:pPr>
            <w:pStyle w:val="A24B625D58EE4DCB9CEAB8BB89C1A2F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8732A7EED1E4447A959FDA05F13E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2CAB31-0C43-4667-B37B-BE86106CF268}"/>
      </w:docPartPr>
      <w:docPartBody>
        <w:p w:rsidR="00000000" w:rsidRDefault="00831C64" w:rsidP="00831C64">
          <w:pPr>
            <w:pStyle w:val="58732A7EED1E4447A959FDA05F13E4E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3B026CA1685449594209C02CE8B61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1A10BE-6F95-4794-A500-BA365AC75A64}"/>
      </w:docPartPr>
      <w:docPartBody>
        <w:p w:rsidR="00000000" w:rsidRDefault="00831C64" w:rsidP="00831C64">
          <w:pPr>
            <w:pStyle w:val="33B026CA1685449594209C02CE8B614F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C64"/>
    <w:rsid w:val="0083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831C64"/>
    <w:rPr>
      <w:color w:val="808080"/>
    </w:rPr>
  </w:style>
  <w:style w:type="paragraph" w:customStyle="1" w:styleId="AB19ECB142CF4B36934090A75A74B00F">
    <w:name w:val="AB19ECB142CF4B36934090A75A74B00F"/>
    <w:rsid w:val="00831C64"/>
  </w:style>
  <w:style w:type="paragraph" w:customStyle="1" w:styleId="1E550FDC1A8547E29293D2F16ABAE4EE">
    <w:name w:val="1E550FDC1A8547E29293D2F16ABAE4EE"/>
    <w:rsid w:val="00831C64"/>
  </w:style>
  <w:style w:type="paragraph" w:customStyle="1" w:styleId="A24B625D58EE4DCB9CEAB8BB89C1A2FD">
    <w:name w:val="A24B625D58EE4DCB9CEAB8BB89C1A2FD"/>
    <w:rsid w:val="00831C64"/>
  </w:style>
  <w:style w:type="paragraph" w:customStyle="1" w:styleId="58732A7EED1E4447A959FDA05F13E4EE">
    <w:name w:val="58732A7EED1E4447A959FDA05F13E4EE"/>
    <w:rsid w:val="00831C64"/>
  </w:style>
  <w:style w:type="paragraph" w:customStyle="1" w:styleId="33B026CA1685449594209C02CE8B614F">
    <w:name w:val="33B026CA1685449594209C02CE8B614F"/>
    <w:rsid w:val="00831C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4</Words>
  <Characters>1507</Characters>
  <Application>Microsoft Office Word</Application>
  <DocSecurity>0</DocSecurity>
  <Lines>60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š</cp:lastModifiedBy>
  <cp:revision>13</cp:revision>
  <dcterms:created xsi:type="dcterms:W3CDTF">2022-02-23T09:36:00Z</dcterms:created>
  <dcterms:modified xsi:type="dcterms:W3CDTF">2022-10-19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ZoNFP\2021 PPA 51 Potravinari\LD Skalina\PHZ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Ladislav Skalina - VINOHRAD DAMASKUS</vt:lpwstr>
  </property>
  <property fmtid="{D5CDD505-2E9C-101B-9397-08002B2CF9AE}" pid="13" name="ObstaravatelUlicaCislo">
    <vt:lpwstr>Kamenecká 146/81</vt:lpwstr>
  </property>
  <property fmtid="{D5CDD505-2E9C-101B-9397-08002B2CF9AE}" pid="14" name="ObstaravatelMesto">
    <vt:lpwstr>Streda nad Bodrogom</vt:lpwstr>
  </property>
  <property fmtid="{D5CDD505-2E9C-101B-9397-08002B2CF9AE}" pid="15" name="ObstaravatelPSC">
    <vt:lpwstr>076 31 </vt:lpwstr>
  </property>
  <property fmtid="{D5CDD505-2E9C-101B-9397-08002B2CF9AE}" pid="16" name="ObstaravatelICO">
    <vt:lpwstr>31962831</vt:lpwstr>
  </property>
  <property fmtid="{D5CDD505-2E9C-101B-9397-08002B2CF9AE}" pid="17" name="ObstaravatelDIC">
    <vt:lpwstr>1020022344</vt:lpwstr>
  </property>
  <property fmtid="{D5CDD505-2E9C-101B-9397-08002B2CF9AE}" pid="18" name="StatutarnyOrgan">
    <vt:lpwstr>Ladislav Skalina</vt:lpwstr>
  </property>
  <property fmtid="{D5CDD505-2E9C-101B-9397-08002B2CF9AE}" pid="19" name="StatutarnyOrganFunkcia">
    <vt:lpwstr>majiteľ</vt:lpwstr>
  </property>
  <property fmtid="{D5CDD505-2E9C-101B-9397-08002B2CF9AE}" pid="20" name="NazovZakazky">
    <vt:lpwstr>Inovácia systému výroby a uskladnenia vína </vt:lpwstr>
  </property>
  <property fmtid="{D5CDD505-2E9C-101B-9397-08002B2CF9AE}" pid="21" name="PredmetZakazky">
    <vt:lpwstr>Inovácia systému výroby a uskladnenia vína 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22.4.2022 do 10:00 h </vt:lpwstr>
  </property>
  <property fmtid="{D5CDD505-2E9C-101B-9397-08002B2CF9AE}" pid="24" name="DatumOtvaraniaAVyhodnoteniaPonuk">
    <vt:lpwstr>22.4.2022 o 11:00 h </vt:lpwstr>
  </property>
  <property fmtid="{D5CDD505-2E9C-101B-9397-08002B2CF9AE}" pid="25" name="DatumPodpisuVyzva">
    <vt:lpwstr>17.4.2022</vt:lpwstr>
  </property>
  <property fmtid="{D5CDD505-2E9C-101B-9397-08002B2CF9AE}" pid="26" name="DatumPodpisuZaznam">
    <vt:lpwstr>22.4.2022</vt:lpwstr>
  </property>
  <property fmtid="{D5CDD505-2E9C-101B-9397-08002B2CF9AE}" pid="27" name="DatumPodpisuSplnomocnenie">
    <vt:lpwstr>31.3.2022</vt:lpwstr>
  </property>
  <property fmtid="{D5CDD505-2E9C-101B-9397-08002B2CF9AE}" pid="28" name="KodProjektu">
    <vt:lpwstr/>
  </property>
  <property fmtid="{D5CDD505-2E9C-101B-9397-08002B2CF9AE}" pid="29" name="IDObstaravania">
    <vt:lpwstr>yy</vt:lpwstr>
  </property>
  <property fmtid="{D5CDD505-2E9C-101B-9397-08002B2CF9AE}" pid="30" name="NazovProjektu">
    <vt:lpwstr>Zefektívnenie a inovácia výrobneho procesu firmy Ladislav Skalina - VINOHRAD DAMASKUS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400,5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421,5</vt:lpwstr>
  </property>
  <property fmtid="{D5CDD505-2E9C-101B-9397-08002B2CF9AE}" pid="37" name="PHZbezDPH">
    <vt:lpwstr>232057,616666667</vt:lpwstr>
  </property>
  <property fmtid="{D5CDD505-2E9C-101B-9397-08002B2CF9AE}" pid="38" name="PHZsDPH">
    <vt:lpwstr>278469,14</vt:lpwstr>
  </property>
</Properties>
</file>